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8C48AF" w:rsidRDefault="000F5BC0" w:rsidP="000F5BC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8C4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Схематичне зображення структури власності </w:t>
      </w:r>
    </w:p>
    <w:p w:rsidR="00F05DE1" w:rsidRPr="008C48AF" w:rsidRDefault="006C3F4B" w:rsidP="000F5BC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8C4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ПРИВАТНОГО АКЦІОНЕРНОГО ТОВАРИСТВА </w:t>
      </w:r>
      <w:r w:rsidR="002E25AC" w:rsidRPr="008C4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"КОМБIНАТ ГРОМАДСЬКОГО  ХАРЧУВАННЯ "НОВИЙ ЧЕРНIГIВ"</w:t>
      </w:r>
    </w:p>
    <w:p w:rsidR="00F830EF" w:rsidRPr="008C48AF" w:rsidRDefault="00F830EF" w:rsidP="00F830EF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8C4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станом на 31.12.202</w:t>
      </w:r>
      <w:r w:rsidR="007560BB" w:rsidRPr="008C4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4</w:t>
      </w:r>
      <w:r w:rsidRPr="008C4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р.</w:t>
      </w:r>
    </w:p>
    <w:p w:rsidR="00DD7679" w:rsidRPr="00292665" w:rsidRDefault="002F7250" w:rsidP="00F830EF">
      <w:pPr>
        <w:jc w:val="center"/>
        <w:rPr>
          <w:b/>
          <w:sz w:val="26"/>
          <w:szCs w:val="26"/>
          <w:lang w:val="uk-UA"/>
        </w:rPr>
      </w:pPr>
      <w:r w:rsidRPr="00292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2386</wp:posOffset>
                </wp:positionV>
                <wp:extent cx="5706679" cy="920750"/>
                <wp:effectExtent l="0" t="0" r="27940" b="12700"/>
                <wp:wrapNone/>
                <wp:docPr id="193175777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6679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A0" w:rsidRPr="008C48AF" w:rsidRDefault="002E25AC" w:rsidP="00827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8C4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ПРИВАТНЕ АКЦIОНЕРНЕ ТОВАРИСТВО </w:t>
                            </w:r>
                            <w:r w:rsidRPr="008C4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br/>
                              <w:t>"КОМБIНАТ ГРОМАДСЬКОГО  ХАРЧУВАННЯ "НОВИЙ ЧЕРНIГIВ"</w:t>
                            </w:r>
                          </w:p>
                          <w:p w:rsidR="00A860AB" w:rsidRPr="008C48AF" w:rsidRDefault="008277A0" w:rsidP="00827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8C4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код ЄДРПОУ </w:t>
                            </w:r>
                            <w:r w:rsidR="007B727F" w:rsidRPr="008C4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03565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6.1pt;margin-top:2.55pt;width:449.35pt;height: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">
                <v:path arrowok="t"/>
                <v:textbox>
                  <w:txbxContent>
                    <w:p w:rsidR="008277A0" w:rsidRPr="008C48AF" w:rsidRDefault="002E25AC" w:rsidP="008277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8C48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ПРИВАТНЕ АКЦIОНЕРНЕ ТОВАРИСТВО </w:t>
                      </w:r>
                      <w:r w:rsidRPr="008C48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br/>
                        <w:t>"КОМБIНАТ ГРОМАДСЬКОГО  ХАРЧУВАННЯ "НОВИЙ ЧЕРНIГIВ"</w:t>
                      </w:r>
                    </w:p>
                    <w:p w:rsidR="00A860AB" w:rsidRPr="008C48AF" w:rsidRDefault="008277A0" w:rsidP="008277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8C48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код ЄДРПОУ </w:t>
                      </w:r>
                      <w:r w:rsidR="007B727F" w:rsidRPr="008C48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03565642</w:t>
                      </w:r>
                    </w:p>
                  </w:txbxContent>
                </v:textbox>
              </v:shape>
            </w:pict>
          </mc:Fallback>
        </mc:AlternateContent>
      </w:r>
    </w:p>
    <w:p w:rsidR="00DD7679" w:rsidRPr="00292665" w:rsidRDefault="00DD7679" w:rsidP="000F5BC0">
      <w:pPr>
        <w:jc w:val="center"/>
        <w:rPr>
          <w:b/>
          <w:sz w:val="26"/>
          <w:szCs w:val="26"/>
          <w:lang w:val="uk-UA"/>
        </w:rPr>
      </w:pPr>
    </w:p>
    <w:p w:rsidR="000F5BC0" w:rsidRPr="00292665" w:rsidRDefault="00F830EF">
      <w:pPr>
        <w:rPr>
          <w:lang w:val="uk-UA"/>
        </w:rPr>
      </w:pPr>
      <w:r w:rsidRPr="0029266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72B43">
                <wp:simplePos x="0" y="0"/>
                <wp:positionH relativeFrom="column">
                  <wp:posOffset>4367831</wp:posOffset>
                </wp:positionH>
                <wp:positionV relativeFrom="paragraph">
                  <wp:posOffset>230371</wp:posOffset>
                </wp:positionV>
                <wp:extent cx="0" cy="488950"/>
                <wp:effectExtent l="63500" t="25400" r="25400" b="0"/>
                <wp:wrapNone/>
                <wp:docPr id="113084526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38F0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43.9pt;margin-top:18.15pt;width:0;height:38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ymZqAO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29266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A72B43">
                <wp:simplePos x="0" y="0"/>
                <wp:positionH relativeFrom="column">
                  <wp:posOffset>1190558</wp:posOffset>
                </wp:positionH>
                <wp:positionV relativeFrom="paragraph">
                  <wp:posOffset>260985</wp:posOffset>
                </wp:positionV>
                <wp:extent cx="0" cy="488950"/>
                <wp:effectExtent l="63500" t="25400" r="25400" b="0"/>
                <wp:wrapNone/>
                <wp:docPr id="105037149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BDAF1B0" id="AutoShape 25" o:spid="_x0000_s1026" type="#_x0000_t32" style="position:absolute;margin-left:93.75pt;margin-top:20.55pt;width:0;height:38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">
                <v:stroke endarrow="block"/>
                <o:lock v:ext="edit" shapetype="f"/>
              </v:shape>
            </w:pict>
          </mc:Fallback>
        </mc:AlternateContent>
      </w:r>
    </w:p>
    <w:p w:rsidR="00DD7679" w:rsidRPr="00292665" w:rsidRDefault="00DD7679">
      <w:pPr>
        <w:rPr>
          <w:lang w:val="uk-UA"/>
        </w:rPr>
      </w:pPr>
      <w:bookmarkStart w:id="0" w:name="_GoBack"/>
      <w:bookmarkEnd w:id="0"/>
    </w:p>
    <w:p w:rsidR="00DD7679" w:rsidRPr="00292665" w:rsidRDefault="008C48AF">
      <w:pPr>
        <w:rPr>
          <w:lang w:val="uk-UA"/>
        </w:rPr>
      </w:pPr>
      <w:r w:rsidRPr="0029266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DB5B3">
                <wp:simplePos x="0" y="0"/>
                <wp:positionH relativeFrom="column">
                  <wp:posOffset>3928744</wp:posOffset>
                </wp:positionH>
                <wp:positionV relativeFrom="paragraph">
                  <wp:posOffset>69215</wp:posOffset>
                </wp:positionV>
                <wp:extent cx="904875" cy="317500"/>
                <wp:effectExtent l="0" t="0" r="28575" b="25400"/>
                <wp:wrapNone/>
                <wp:docPr id="3761742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8C48AF" w:rsidRDefault="0027592D" w:rsidP="008C4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0,1146</w:t>
                            </w:r>
                            <w:r w:rsidR="002E25AC"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16</w:t>
                            </w:r>
                            <w:r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2" o:spid="_x0000_s1027" type="#_x0000_t202" style="position:absolute;margin-left:309.35pt;margin-top:5.45pt;width:71.25pt;height: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">
                <v:path arrowok="t"/>
                <v:textbox>
                  <w:txbxContent>
                    <w:p w:rsidR="00471470" w:rsidRPr="008C48AF" w:rsidRDefault="0027592D" w:rsidP="008C4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0,1146</w:t>
                      </w:r>
                      <w:r w:rsidR="002E25AC"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16</w:t>
                      </w:r>
                      <w:r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30EF" w:rsidRPr="0029266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57C72E">
                <wp:simplePos x="0" y="0"/>
                <wp:positionH relativeFrom="column">
                  <wp:posOffset>675272</wp:posOffset>
                </wp:positionH>
                <wp:positionV relativeFrom="paragraph">
                  <wp:posOffset>61629</wp:posOffset>
                </wp:positionV>
                <wp:extent cx="1022685" cy="317500"/>
                <wp:effectExtent l="0" t="0" r="19050" b="12700"/>
                <wp:wrapNone/>
                <wp:docPr id="7350171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268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8C48AF" w:rsidRDefault="00F830EF" w:rsidP="008C4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99,885384</w:t>
                            </w:r>
                            <w:r w:rsidR="0027592D"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7" o:spid="_x0000_s1028" type="#_x0000_t202" style="position:absolute;margin-left:53.15pt;margin-top:4.85pt;width:80.55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">
                <v:path arrowok="t"/>
                <v:textbox>
                  <w:txbxContent>
                    <w:p w:rsidR="000245F2" w:rsidRPr="008C48AF" w:rsidRDefault="00F830EF" w:rsidP="008C4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99,885384</w:t>
                      </w:r>
                      <w:r w:rsidR="0027592D"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292665" w:rsidRDefault="00F830EF">
      <w:pPr>
        <w:rPr>
          <w:lang w:val="uk-UA"/>
        </w:rPr>
      </w:pPr>
      <w:r w:rsidRPr="0029266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24C18">
                <wp:simplePos x="0" y="0"/>
                <wp:positionH relativeFrom="column">
                  <wp:posOffset>4373245</wp:posOffset>
                </wp:positionH>
                <wp:positionV relativeFrom="paragraph">
                  <wp:posOffset>53741</wp:posOffset>
                </wp:positionV>
                <wp:extent cx="0" cy="451263"/>
                <wp:effectExtent l="0" t="0" r="0" b="0"/>
                <wp:wrapNone/>
                <wp:docPr id="6132190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512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2314119" id="AutoShape 14" o:spid="_x0000_s1026" type="#_x0000_t32" style="position:absolute;margin-left:344.35pt;margin-top:4.25pt;width:0;height:35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">
                <o:lock v:ext="edit" shapetype="f"/>
              </v:shape>
            </w:pict>
          </mc:Fallback>
        </mc:AlternateContent>
      </w:r>
      <w:r w:rsidRPr="0029266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31B99E" wp14:editId="49AAE752">
                <wp:simplePos x="0" y="0"/>
                <wp:positionH relativeFrom="column">
                  <wp:posOffset>1186180</wp:posOffset>
                </wp:positionH>
                <wp:positionV relativeFrom="paragraph">
                  <wp:posOffset>66374</wp:posOffset>
                </wp:positionV>
                <wp:extent cx="0" cy="451263"/>
                <wp:effectExtent l="0" t="0" r="0" b="0"/>
                <wp:wrapNone/>
                <wp:docPr id="134754468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512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E1CAC38" id="AutoShape 14" o:spid="_x0000_s1026" type="#_x0000_t32" style="position:absolute;margin-left:93.4pt;margin-top:5.25pt;width:0;height:35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">
                <o:lock v:ext="edit" shapetype="f"/>
              </v:shape>
            </w:pict>
          </mc:Fallback>
        </mc:AlternateContent>
      </w:r>
    </w:p>
    <w:p w:rsidR="000F5BC0" w:rsidRPr="00292665" w:rsidRDefault="00292665">
      <w:pPr>
        <w:rPr>
          <w:lang w:val="uk-UA"/>
        </w:rPr>
      </w:pPr>
      <w:r w:rsidRPr="00292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93EC5">
                <wp:simplePos x="0" y="0"/>
                <wp:positionH relativeFrom="column">
                  <wp:posOffset>2823845</wp:posOffset>
                </wp:positionH>
                <wp:positionV relativeFrom="paragraph">
                  <wp:posOffset>184786</wp:posOffset>
                </wp:positionV>
                <wp:extent cx="3160395" cy="1085850"/>
                <wp:effectExtent l="0" t="0" r="20955" b="19050"/>
                <wp:wrapNone/>
                <wp:docPr id="17420068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03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8C48AF" w:rsidRDefault="0027592D" w:rsidP="00F8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36 </w:t>
                            </w:r>
                            <w:r w:rsidR="0029404F"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29" type="#_x0000_t202" style="position:absolute;margin-left:222.35pt;margin-top:14.55pt;width:248.8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">
                <v:path arrowok="t"/>
                <v:textbox>
                  <w:txbxContent>
                    <w:p w:rsidR="001A6A45" w:rsidRPr="008C48AF" w:rsidRDefault="0027592D" w:rsidP="00F8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36 </w:t>
                      </w:r>
                      <w:r w:rsidR="0029404F"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інших фізичних осіб-акціонерів згідно реєстру власників цінних паперів, наданого  ПАТ «НДУ», що володіють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Pr="002926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93EC5">
                <wp:simplePos x="0" y="0"/>
                <wp:positionH relativeFrom="column">
                  <wp:posOffset>480695</wp:posOffset>
                </wp:positionH>
                <wp:positionV relativeFrom="paragraph">
                  <wp:posOffset>194310</wp:posOffset>
                </wp:positionV>
                <wp:extent cx="1419225" cy="1076325"/>
                <wp:effectExtent l="0" t="0" r="28575" b="28575"/>
                <wp:wrapNone/>
                <wp:docPr id="9871012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8C48AF" w:rsidRDefault="0027592D" w:rsidP="00F8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Кнуренко</w:t>
                            </w:r>
                            <w:r w:rsidR="00F830EF" w:rsidRPr="008C48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30EF"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Сергiй Вiкторович</w:t>
                            </w:r>
                            <w:r w:rsidR="002E25AC" w:rsidRPr="008C4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, громадянин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7" o:spid="_x0000_s1030" type="#_x0000_t202" style="position:absolute;margin-left:37.85pt;margin-top:15.3pt;width:111.75pt;height: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">
                <v:path arrowok="t"/>
                <v:textbox>
                  <w:txbxContent>
                    <w:p w:rsidR="001A6A45" w:rsidRPr="008C48AF" w:rsidRDefault="0027592D" w:rsidP="00F8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Кнуренко</w:t>
                      </w:r>
                      <w:r w:rsidR="00F830EF" w:rsidRPr="008C48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30EF"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Сергiй Вiкторович</w:t>
                      </w:r>
                      <w:r w:rsidR="002E25AC" w:rsidRPr="008C48A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, громадянин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292665" w:rsidRDefault="00DD7679">
      <w:pPr>
        <w:rPr>
          <w:lang w:val="uk-UA"/>
        </w:rPr>
      </w:pPr>
      <w:r w:rsidRPr="00292665">
        <w:rPr>
          <w:lang w:val="uk-UA"/>
        </w:rPr>
        <w:t xml:space="preserve"> </w:t>
      </w:r>
    </w:p>
    <w:p w:rsidR="000F5BC0" w:rsidRPr="00292665" w:rsidRDefault="000F5BC0">
      <w:pPr>
        <w:rPr>
          <w:lang w:val="uk-UA"/>
        </w:rPr>
      </w:pPr>
    </w:p>
    <w:p w:rsidR="000F5BC0" w:rsidRPr="00292665" w:rsidRDefault="000F5BC0">
      <w:pPr>
        <w:rPr>
          <w:lang w:val="uk-UA"/>
        </w:rPr>
      </w:pPr>
    </w:p>
    <w:p w:rsidR="000F5BC0" w:rsidRPr="00292665" w:rsidRDefault="000F5BC0">
      <w:pPr>
        <w:rPr>
          <w:lang w:val="uk-UA"/>
        </w:rPr>
      </w:pPr>
    </w:p>
    <w:p w:rsidR="000F5BC0" w:rsidRPr="00292665" w:rsidRDefault="000F5BC0">
      <w:pPr>
        <w:rPr>
          <w:lang w:val="uk-UA"/>
        </w:rPr>
      </w:pPr>
    </w:p>
    <w:p w:rsidR="00453494" w:rsidRPr="00292665" w:rsidRDefault="00453494" w:rsidP="008026B0">
      <w:pPr>
        <w:jc w:val="center"/>
        <w:rPr>
          <w:lang w:val="uk-UA"/>
        </w:rPr>
      </w:pPr>
    </w:p>
    <w:p w:rsidR="00453494" w:rsidRPr="00292665" w:rsidRDefault="00453494" w:rsidP="008277A0">
      <w:pPr>
        <w:rPr>
          <w:lang w:val="uk-UA"/>
        </w:rPr>
      </w:pPr>
    </w:p>
    <w:p w:rsidR="008277A0" w:rsidRPr="00292665" w:rsidRDefault="008277A0" w:rsidP="008277A0">
      <w:pPr>
        <w:jc w:val="center"/>
        <w:rPr>
          <w:b/>
          <w:sz w:val="28"/>
          <w:szCs w:val="26"/>
          <w:lang w:val="uk-UA"/>
        </w:rPr>
      </w:pPr>
      <w:r w:rsidRPr="00292665">
        <w:rPr>
          <w:b/>
          <w:sz w:val="28"/>
          <w:szCs w:val="26"/>
          <w:lang w:val="uk-UA"/>
        </w:rPr>
        <w:t>Директор ПрАТ «</w:t>
      </w:r>
      <w:r w:rsidR="002E25AC" w:rsidRPr="00292665">
        <w:rPr>
          <w:b/>
          <w:sz w:val="28"/>
          <w:szCs w:val="26"/>
          <w:lang w:val="uk-UA"/>
        </w:rPr>
        <w:t>КГХ «</w:t>
      </w:r>
      <w:r w:rsidR="00E70C77" w:rsidRPr="00292665">
        <w:rPr>
          <w:b/>
          <w:sz w:val="28"/>
          <w:szCs w:val="26"/>
          <w:lang w:val="uk-UA"/>
        </w:rPr>
        <w:t>Новий Черні</w:t>
      </w:r>
      <w:r w:rsidR="007560BB" w:rsidRPr="00292665">
        <w:rPr>
          <w:b/>
          <w:sz w:val="28"/>
          <w:szCs w:val="26"/>
          <w:lang w:val="uk-UA"/>
        </w:rPr>
        <w:t>г</w:t>
      </w:r>
      <w:r w:rsidR="00E70C77" w:rsidRPr="00292665">
        <w:rPr>
          <w:b/>
          <w:sz w:val="28"/>
          <w:szCs w:val="26"/>
          <w:lang w:val="uk-UA"/>
        </w:rPr>
        <w:t>ів</w:t>
      </w:r>
      <w:r w:rsidRPr="00292665">
        <w:rPr>
          <w:b/>
          <w:sz w:val="28"/>
          <w:szCs w:val="26"/>
          <w:lang w:val="uk-UA"/>
        </w:rPr>
        <w:t>»</w:t>
      </w:r>
      <w:r w:rsidRPr="00292665">
        <w:rPr>
          <w:b/>
          <w:sz w:val="28"/>
          <w:szCs w:val="26"/>
          <w:lang w:val="uk-UA"/>
        </w:rPr>
        <w:tab/>
      </w:r>
      <w:r w:rsidRPr="00292665">
        <w:rPr>
          <w:b/>
          <w:sz w:val="28"/>
          <w:szCs w:val="26"/>
          <w:lang w:val="uk-UA"/>
        </w:rPr>
        <w:tab/>
      </w:r>
      <w:r w:rsidR="00A06301" w:rsidRPr="00292665">
        <w:rPr>
          <w:b/>
          <w:sz w:val="28"/>
          <w:szCs w:val="26"/>
          <w:lang w:val="uk-UA"/>
        </w:rPr>
        <w:tab/>
      </w:r>
      <w:r w:rsidR="00A06301" w:rsidRPr="00292665">
        <w:rPr>
          <w:b/>
          <w:sz w:val="28"/>
          <w:szCs w:val="26"/>
          <w:lang w:val="uk-UA"/>
        </w:rPr>
        <w:tab/>
      </w:r>
      <w:r w:rsidR="002E25AC" w:rsidRPr="00292665">
        <w:rPr>
          <w:b/>
          <w:sz w:val="28"/>
          <w:szCs w:val="26"/>
          <w:lang w:val="uk-UA"/>
        </w:rPr>
        <w:t xml:space="preserve">Людмила КОВТУН </w:t>
      </w:r>
    </w:p>
    <w:p w:rsidR="008277A0" w:rsidRPr="00292665" w:rsidRDefault="008277A0" w:rsidP="00264FBC">
      <w:pPr>
        <w:jc w:val="center"/>
        <w:rPr>
          <w:b/>
          <w:sz w:val="28"/>
          <w:szCs w:val="26"/>
          <w:lang w:val="uk-UA"/>
        </w:rPr>
      </w:pPr>
    </w:p>
    <w:sectPr w:rsidR="008277A0" w:rsidRPr="00292665" w:rsidSect="00F830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45F2"/>
    <w:rsid w:val="000646BA"/>
    <w:rsid w:val="000F5BC0"/>
    <w:rsid w:val="001A6A45"/>
    <w:rsid w:val="001B79F1"/>
    <w:rsid w:val="001D1403"/>
    <w:rsid w:val="00264FBC"/>
    <w:rsid w:val="0027592D"/>
    <w:rsid w:val="002913BF"/>
    <w:rsid w:val="00292665"/>
    <w:rsid w:val="0029404F"/>
    <w:rsid w:val="002E25AC"/>
    <w:rsid w:val="002F7250"/>
    <w:rsid w:val="0039143F"/>
    <w:rsid w:val="003C6C6D"/>
    <w:rsid w:val="00453494"/>
    <w:rsid w:val="00471470"/>
    <w:rsid w:val="00654575"/>
    <w:rsid w:val="006B4D27"/>
    <w:rsid w:val="006C0FC3"/>
    <w:rsid w:val="006C3F4B"/>
    <w:rsid w:val="00710D21"/>
    <w:rsid w:val="007560BB"/>
    <w:rsid w:val="007B727F"/>
    <w:rsid w:val="007E4794"/>
    <w:rsid w:val="007F03A9"/>
    <w:rsid w:val="008026B0"/>
    <w:rsid w:val="008277A0"/>
    <w:rsid w:val="0085388E"/>
    <w:rsid w:val="008C2A41"/>
    <w:rsid w:val="008C48AF"/>
    <w:rsid w:val="009B6E61"/>
    <w:rsid w:val="009E0F36"/>
    <w:rsid w:val="00A06301"/>
    <w:rsid w:val="00A860AB"/>
    <w:rsid w:val="00B07420"/>
    <w:rsid w:val="00B91CE1"/>
    <w:rsid w:val="00B95042"/>
    <w:rsid w:val="00C12F33"/>
    <w:rsid w:val="00DD7679"/>
    <w:rsid w:val="00E70C77"/>
    <w:rsid w:val="00ED317E"/>
    <w:rsid w:val="00F05DE1"/>
    <w:rsid w:val="00F830E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17EEC-3473-43EB-970E-838C829A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11</cp:revision>
  <cp:lastPrinted>2024-12-19T20:01:00Z</cp:lastPrinted>
  <dcterms:created xsi:type="dcterms:W3CDTF">2025-08-27T20:57:00Z</dcterms:created>
  <dcterms:modified xsi:type="dcterms:W3CDTF">2025-09-18T17:04:00Z</dcterms:modified>
</cp:coreProperties>
</file>